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007C" w14:textId="6FCDCAB8" w:rsidR="00D9181E" w:rsidRPr="00062144" w:rsidRDefault="00481F76" w:rsidP="00062144">
      <w:pPr>
        <w:pStyle w:val="ParaAttribute0"/>
        <w:wordWrap w:val="0"/>
        <w:spacing w:line="0" w:lineRule="atLeast"/>
        <w:rPr>
          <w:rFonts w:ascii="Yet R" w:eastAsia="Yet R" w:hAnsi="Yet R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97E42" wp14:editId="05D8807C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857250" cy="885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F080B" w14:textId="26AA8A21" w:rsidR="00481F76" w:rsidRDefault="00481F76"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7781DD91" wp14:editId="7703E73D">
                                  <wp:extent cx="571500" cy="693966"/>
                                  <wp:effectExtent l="0" t="0" r="0" b="0"/>
                                  <wp:docPr id="4" name="Picture 4" descr="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438" cy="69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7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9.75pt;width:67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" fillcolor="white [3201]" stroked="f" strokeweight=".5pt">
                <v:textbox>
                  <w:txbxContent>
                    <w:p w14:paraId="6C5F080B" w14:textId="26AA8A21" w:rsidR="00481F76" w:rsidRDefault="00481F76"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7781DD91" wp14:editId="7703E73D">
                            <wp:extent cx="571500" cy="693966"/>
                            <wp:effectExtent l="0" t="0" r="0" b="0"/>
                            <wp:docPr id="4" name="Picture 4" descr="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438" cy="69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5116A4" w14:textId="6FD57E2B" w:rsidR="00F32F81" w:rsidRPr="00322F09" w:rsidRDefault="00867D5D" w:rsidP="00322F09">
      <w:pPr>
        <w:pStyle w:val="Default"/>
        <w:spacing w:line="276" w:lineRule="auto"/>
        <w:jc w:val="center"/>
        <w:rPr>
          <w:rStyle w:val="CharAttribute4"/>
          <w:rFonts w:ascii="Times New Roman" w:eastAsiaTheme="minorEastAsia"/>
          <w:bCs/>
          <w:sz w:val="28"/>
          <w:szCs w:val="28"/>
        </w:rPr>
      </w:pPr>
      <w:r>
        <w:rPr>
          <w:rFonts w:ascii="Yet R" w:eastAsia="Yet 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BB5E4" wp14:editId="4CF5768B">
                <wp:simplePos x="0" y="0"/>
                <wp:positionH relativeFrom="column">
                  <wp:posOffset>5819775</wp:posOffset>
                </wp:positionH>
                <wp:positionV relativeFrom="paragraph">
                  <wp:posOffset>5715</wp:posOffset>
                </wp:positionV>
                <wp:extent cx="90487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C60B" w14:textId="3AA7AB8A" w:rsidR="00867D5D" w:rsidRDefault="00867D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C9EF4" wp14:editId="570279C3">
                                  <wp:extent cx="552450" cy="571500"/>
                                  <wp:effectExtent l="0" t="0" r="0" b="0"/>
                                  <wp:docPr id="6" name="Picture 6" descr="logo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B5E4" id="Text Box 5" o:spid="_x0000_s1027" type="#_x0000_t202" style="position:absolute;left:0;text-align:left;margin-left:458.25pt;margin-top:.45pt;width:71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" fillcolor="white [3201]" stroked="f" strokeweight=".5pt">
                <v:textbox>
                  <w:txbxContent>
                    <w:p w14:paraId="1603C60B" w14:textId="3AA7AB8A" w:rsidR="00867D5D" w:rsidRDefault="00867D5D">
                      <w:r>
                        <w:rPr>
                          <w:noProof/>
                        </w:rPr>
                        <w:drawing>
                          <wp:inline distT="0" distB="0" distL="0" distR="0" wp14:anchorId="4D6C9EF4" wp14:editId="570279C3">
                            <wp:extent cx="552450" cy="571500"/>
                            <wp:effectExtent l="0" t="0" r="0" b="0"/>
                            <wp:docPr id="6" name="Picture 6" descr="logo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28A">
        <w:rPr>
          <w:rStyle w:val="CharAttribute4"/>
          <w:b/>
          <w:bCs/>
          <w:sz w:val="28"/>
          <w:szCs w:val="28"/>
        </w:rPr>
        <w:t xml:space="preserve"> KMCC </w:t>
      </w:r>
      <w:proofErr w:type="spellStart"/>
      <w:r w:rsidR="00C9360B">
        <w:rPr>
          <w:rStyle w:val="CharAttribute4"/>
          <w:b/>
          <w:bCs/>
          <w:sz w:val="28"/>
          <w:szCs w:val="28"/>
        </w:rPr>
        <w:t>Daegon</w:t>
      </w:r>
      <w:proofErr w:type="spellEnd"/>
      <w:r w:rsidR="007F1B3C" w:rsidRPr="00AE3473">
        <w:rPr>
          <w:rStyle w:val="CharAttribute4"/>
          <w:b/>
          <w:bCs/>
          <w:sz w:val="28"/>
          <w:szCs w:val="28"/>
        </w:rPr>
        <w:t xml:space="preserve"> </w:t>
      </w:r>
      <w:r w:rsidR="000F5CD9" w:rsidRPr="00AE3473">
        <w:rPr>
          <w:rStyle w:val="CharAttribute4"/>
          <w:b/>
          <w:bCs/>
          <w:sz w:val="28"/>
          <w:szCs w:val="28"/>
        </w:rPr>
        <w:t>Korean School</w:t>
      </w:r>
    </w:p>
    <w:p w14:paraId="148D3AA1" w14:textId="7882B4F4" w:rsidR="00D9181E" w:rsidRPr="001E1CE0" w:rsidRDefault="00F32F81" w:rsidP="00913832">
      <w:pPr>
        <w:pStyle w:val="Default"/>
        <w:spacing w:line="276" w:lineRule="auto"/>
        <w:jc w:val="center"/>
        <w:rPr>
          <w:sz w:val="28"/>
          <w:szCs w:val="28"/>
        </w:rPr>
      </w:pPr>
      <w:r w:rsidRPr="00B7023E">
        <w:rPr>
          <w:sz w:val="28"/>
          <w:szCs w:val="28"/>
        </w:rPr>
        <w:t>Annual Medical release</w:t>
      </w:r>
    </w:p>
    <w:p w14:paraId="55E6F327" w14:textId="77777777" w:rsidR="00322F09" w:rsidRDefault="00322F09" w:rsidP="00D9181E">
      <w:pPr>
        <w:pStyle w:val="CM7"/>
        <w:spacing w:before="240" w:after="240" w:line="276" w:lineRule="auto"/>
        <w:ind w:right="442"/>
        <w:rPr>
          <w:color w:val="000000"/>
          <w:sz w:val="22"/>
          <w:szCs w:val="22"/>
        </w:rPr>
      </w:pPr>
    </w:p>
    <w:p w14:paraId="090EE631" w14:textId="30DB16E0" w:rsidR="00D9181E" w:rsidRPr="008C7B08" w:rsidRDefault="00D9181E" w:rsidP="00D9181E">
      <w:pPr>
        <w:pStyle w:val="CM7"/>
        <w:spacing w:before="240" w:after="240" w:line="276" w:lineRule="auto"/>
        <w:ind w:right="442"/>
        <w:rPr>
          <w:rFonts w:eastAsia="HiddenHorzOCl"/>
          <w:color w:val="000000"/>
          <w:sz w:val="22"/>
          <w:szCs w:val="22"/>
        </w:rPr>
      </w:pPr>
      <w:r w:rsidRPr="008C7B08">
        <w:rPr>
          <w:color w:val="000000"/>
          <w:sz w:val="22"/>
          <w:szCs w:val="22"/>
        </w:rPr>
        <w:t>Name of Student</w:t>
      </w:r>
      <w:r w:rsidR="00BA171C">
        <w:rPr>
          <w:color w:val="000000"/>
          <w:sz w:val="22"/>
          <w:szCs w:val="22"/>
        </w:rPr>
        <w:t>:</w:t>
      </w:r>
      <w:r w:rsidRPr="008C7B08">
        <w:rPr>
          <w:color w:val="000000"/>
          <w:sz w:val="22"/>
          <w:szCs w:val="22"/>
        </w:rPr>
        <w:t xml:space="preserve"> </w:t>
      </w:r>
      <w:r w:rsidR="00FB66C9">
        <w:rPr>
          <w:color w:val="000000"/>
          <w:sz w:val="22"/>
          <w:szCs w:val="22"/>
        </w:rPr>
        <w:t>________________________________</w:t>
      </w:r>
      <w:r w:rsidRPr="008C7B08">
        <w:rPr>
          <w:color w:val="000000"/>
          <w:sz w:val="22"/>
          <w:szCs w:val="22"/>
        </w:rPr>
        <w:t xml:space="preserve"> </w:t>
      </w:r>
      <w:r w:rsidR="00D360E3" w:rsidRPr="008C7B08">
        <w:rPr>
          <w:color w:val="000000"/>
          <w:sz w:val="22"/>
          <w:szCs w:val="22"/>
        </w:rPr>
        <w:t xml:space="preserve">    </w:t>
      </w:r>
      <w:r w:rsidRPr="008C7B08">
        <w:rPr>
          <w:rFonts w:eastAsia="HiddenHorzOCl"/>
          <w:color w:val="000000"/>
          <w:sz w:val="22"/>
          <w:szCs w:val="22"/>
        </w:rPr>
        <w:t>Date of Birth</w:t>
      </w:r>
      <w:r w:rsidR="00BA171C">
        <w:rPr>
          <w:rFonts w:eastAsia="HiddenHorzOCl"/>
          <w:color w:val="000000"/>
          <w:sz w:val="22"/>
          <w:szCs w:val="22"/>
        </w:rPr>
        <w:t>:</w:t>
      </w:r>
      <w:r w:rsidR="00C63C43">
        <w:rPr>
          <w:rFonts w:eastAsia="HiddenHorzOCl"/>
          <w:color w:val="000000"/>
          <w:sz w:val="22"/>
          <w:szCs w:val="22"/>
        </w:rPr>
        <w:t xml:space="preserve"> </w:t>
      </w:r>
      <w:r w:rsidR="00FB66C9">
        <w:rPr>
          <w:rFonts w:eastAsia="HiddenHorzOCl"/>
          <w:color w:val="000000"/>
          <w:sz w:val="22"/>
          <w:szCs w:val="22"/>
        </w:rPr>
        <w:t>______________________________</w:t>
      </w:r>
      <w:r w:rsidR="00C63C43">
        <w:rPr>
          <w:rFonts w:eastAsia="HiddenHorzOCl"/>
          <w:color w:val="000000"/>
          <w:sz w:val="22"/>
          <w:szCs w:val="22"/>
          <w:u w:val="single"/>
        </w:rPr>
        <w:t xml:space="preserve">                                                </w:t>
      </w:r>
      <w:r w:rsidR="00D360E3" w:rsidRPr="008C7B08">
        <w:rPr>
          <w:rFonts w:eastAsia="HiddenHorzOCl"/>
          <w:color w:val="000000"/>
          <w:sz w:val="22"/>
          <w:szCs w:val="22"/>
          <w:u w:val="single"/>
        </w:rPr>
        <w:t xml:space="preserve">   </w:t>
      </w:r>
    </w:p>
    <w:p w14:paraId="79241E80" w14:textId="2197D905" w:rsidR="001E1CE0" w:rsidRPr="008C7B08" w:rsidRDefault="00D9181E" w:rsidP="00D9181E">
      <w:pPr>
        <w:pStyle w:val="CM7"/>
        <w:spacing w:before="240" w:after="240" w:line="276" w:lineRule="auto"/>
        <w:ind w:right="442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>Address</w:t>
      </w:r>
      <w:r w:rsidR="00BA171C">
        <w:rPr>
          <w:rFonts w:eastAsia="HiddenHorzOCl"/>
          <w:color w:val="000000"/>
          <w:sz w:val="22"/>
          <w:szCs w:val="22"/>
        </w:rPr>
        <w:t>:</w:t>
      </w:r>
      <w:r w:rsidR="00FB66C9">
        <w:rPr>
          <w:rFonts w:eastAsia="HiddenHorzOCl"/>
          <w:color w:val="000000"/>
          <w:sz w:val="22"/>
          <w:szCs w:val="22"/>
        </w:rPr>
        <w:t xml:space="preserve">  ___________________________________________________________________________________</w:t>
      </w:r>
      <w:r w:rsidRPr="008C7B08">
        <w:rPr>
          <w:rFonts w:eastAsia="HiddenHorzOCl"/>
          <w:color w:val="000000"/>
          <w:sz w:val="22"/>
          <w:szCs w:val="22"/>
        </w:rPr>
        <w:t xml:space="preserve">   </w:t>
      </w:r>
    </w:p>
    <w:p w14:paraId="338805A0" w14:textId="3E3DE993" w:rsidR="001E1CE0" w:rsidRPr="008C7B08" w:rsidRDefault="00FB66C9" w:rsidP="00D9181E">
      <w:pPr>
        <w:pStyle w:val="CM7"/>
        <w:spacing w:before="240" w:after="240" w:line="276" w:lineRule="auto"/>
        <w:ind w:right="442"/>
        <w:rPr>
          <w:rFonts w:eastAsia="HiddenHorzOCl"/>
          <w:color w:val="000000"/>
          <w:sz w:val="22"/>
          <w:szCs w:val="22"/>
          <w:u w:val="single"/>
        </w:rPr>
      </w:pPr>
      <w:r>
        <w:rPr>
          <w:rFonts w:eastAsia="HiddenHorzOCl"/>
          <w:color w:val="000000"/>
          <w:sz w:val="22"/>
          <w:szCs w:val="22"/>
        </w:rPr>
        <w:t>_______________________________________________</w:t>
      </w:r>
      <w:r w:rsidR="00C5589F" w:rsidRPr="008C7B08">
        <w:rPr>
          <w:rFonts w:eastAsia="HiddenHorzOCl"/>
          <w:color w:val="000000"/>
          <w:sz w:val="22"/>
          <w:szCs w:val="22"/>
        </w:rPr>
        <w:t xml:space="preserve">    Home phone #:</w:t>
      </w:r>
      <w:r w:rsidR="00BA171C">
        <w:rPr>
          <w:rFonts w:eastAsia="HiddenHorzOCl"/>
          <w:color w:val="000000"/>
          <w:sz w:val="22"/>
          <w:szCs w:val="22"/>
        </w:rPr>
        <w:t xml:space="preserve"> _____________________________</w:t>
      </w:r>
      <w:r w:rsidR="00C5589F" w:rsidRPr="008C7B08">
        <w:rPr>
          <w:rFonts w:eastAsia="HiddenHorzOCl"/>
          <w:color w:val="000000"/>
          <w:sz w:val="22"/>
          <w:szCs w:val="22"/>
          <w:u w:val="single"/>
        </w:rPr>
        <w:t xml:space="preserve">      </w:t>
      </w:r>
    </w:p>
    <w:p w14:paraId="1BA1A604" w14:textId="787C5E66" w:rsidR="00D9181E" w:rsidRPr="008C7B08" w:rsidRDefault="001E1CE0" w:rsidP="00D9181E">
      <w:pPr>
        <w:pStyle w:val="CM7"/>
        <w:spacing w:before="240" w:after="240" w:line="276" w:lineRule="auto"/>
        <w:ind w:right="442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 xml:space="preserve">Participant’s Social Security Number: </w:t>
      </w:r>
      <w:r w:rsidR="00BA171C">
        <w:rPr>
          <w:rFonts w:eastAsia="HiddenHorzOCl"/>
          <w:color w:val="000000"/>
          <w:sz w:val="22"/>
          <w:szCs w:val="22"/>
        </w:rPr>
        <w:t>_____________________________</w:t>
      </w:r>
      <w:r w:rsidRPr="008C7B08">
        <w:rPr>
          <w:rFonts w:eastAsia="HiddenHorzOCl"/>
          <w:color w:val="000000"/>
          <w:sz w:val="22"/>
          <w:szCs w:val="22"/>
        </w:rPr>
        <w:t xml:space="preserve"> </w:t>
      </w:r>
      <w:r w:rsidRPr="008C7B08">
        <w:rPr>
          <w:rFonts w:eastAsia="HiddenHorzOCl"/>
          <w:color w:val="000000"/>
          <w:sz w:val="20"/>
          <w:szCs w:val="20"/>
        </w:rPr>
        <w:t>(Required for treatment in most Hospitals)</w:t>
      </w:r>
      <w:r w:rsidRPr="008C7B08">
        <w:rPr>
          <w:rFonts w:eastAsia="HiddenHorzOCl"/>
          <w:color w:val="000000"/>
          <w:sz w:val="20"/>
          <w:szCs w:val="20"/>
          <w:u w:val="single"/>
        </w:rPr>
        <w:t xml:space="preserve">  </w:t>
      </w:r>
      <w:r w:rsidRPr="008C7B08">
        <w:rPr>
          <w:rFonts w:eastAsia="HiddenHorzOCl"/>
          <w:color w:val="000000"/>
          <w:sz w:val="22"/>
          <w:szCs w:val="22"/>
          <w:u w:val="single"/>
        </w:rPr>
        <w:t xml:space="preserve">                     </w:t>
      </w:r>
      <w:r w:rsidRPr="008C7B08">
        <w:rPr>
          <w:rFonts w:eastAsia="HiddenHorzOCl"/>
          <w:color w:val="000000"/>
          <w:sz w:val="22"/>
          <w:szCs w:val="22"/>
        </w:rPr>
        <w:t xml:space="preserve">            </w:t>
      </w:r>
    </w:p>
    <w:p w14:paraId="236AB47B" w14:textId="3DB2C7EB" w:rsidR="00D9181E" w:rsidRPr="008C7B08" w:rsidRDefault="00D9181E" w:rsidP="00D9181E">
      <w:pPr>
        <w:pStyle w:val="Default"/>
        <w:spacing w:before="240" w:line="276" w:lineRule="auto"/>
        <w:rPr>
          <w:rFonts w:eastAsia="HiddenHorzOCl"/>
          <w:sz w:val="22"/>
          <w:szCs w:val="22"/>
        </w:rPr>
      </w:pPr>
      <w:r w:rsidRPr="008C7B08">
        <w:rPr>
          <w:rFonts w:eastAsia="HiddenHorzOCl"/>
          <w:sz w:val="22"/>
          <w:szCs w:val="22"/>
        </w:rPr>
        <w:t>Emergency Medical Treatment: In the event of an emergency, I hereby give permission to transport my</w:t>
      </w:r>
      <w:r w:rsidR="002C457B" w:rsidRPr="008C7B08">
        <w:rPr>
          <w:rFonts w:eastAsia="HiddenHorzOCl"/>
          <w:sz w:val="22"/>
          <w:szCs w:val="22"/>
        </w:rPr>
        <w:t xml:space="preserve"> child</w:t>
      </w:r>
      <w:r w:rsidRPr="008C7B08">
        <w:rPr>
          <w:rFonts w:eastAsia="HiddenHorzOCl"/>
          <w:sz w:val="22"/>
          <w:szCs w:val="22"/>
        </w:rPr>
        <w:t xml:space="preserve"> to a hospital for emergency medical attention. I wish to be advised prior to any further treatment by the doctor and hospital. If you are unable to reach me, contact: </w:t>
      </w:r>
    </w:p>
    <w:p w14:paraId="4F9AA208" w14:textId="357A8992" w:rsidR="00D9181E" w:rsidRPr="008C7B08" w:rsidRDefault="00D9181E" w:rsidP="00481F76">
      <w:pPr>
        <w:pStyle w:val="CM1"/>
        <w:spacing w:before="240" w:line="480" w:lineRule="auto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>Emergency contact</w:t>
      </w:r>
      <w:r w:rsidR="00BA171C">
        <w:rPr>
          <w:rFonts w:eastAsia="HiddenHorzOCl"/>
          <w:color w:val="000000"/>
          <w:sz w:val="22"/>
          <w:szCs w:val="22"/>
        </w:rPr>
        <w:t>: _______________________________</w:t>
      </w:r>
      <w:r w:rsidRPr="008C7B08">
        <w:rPr>
          <w:rFonts w:eastAsia="HiddenHorzOCl"/>
          <w:color w:val="000000"/>
          <w:sz w:val="22"/>
          <w:szCs w:val="22"/>
        </w:rPr>
        <w:t xml:space="preserve">   </w:t>
      </w:r>
      <w:r w:rsidR="00D360E3" w:rsidRPr="008C7B08">
        <w:rPr>
          <w:rFonts w:eastAsia="HiddenHorzOCl"/>
          <w:color w:val="000000"/>
          <w:sz w:val="22"/>
          <w:szCs w:val="22"/>
        </w:rPr>
        <w:t xml:space="preserve">  </w:t>
      </w:r>
      <w:r w:rsidR="00BA171C">
        <w:rPr>
          <w:rFonts w:eastAsia="HiddenHorzOCl"/>
          <w:color w:val="000000"/>
          <w:sz w:val="22"/>
          <w:szCs w:val="22"/>
        </w:rPr>
        <w:t xml:space="preserve">  </w:t>
      </w:r>
      <w:r w:rsidRPr="008C7B08">
        <w:rPr>
          <w:rFonts w:eastAsia="HiddenHorzOCl"/>
          <w:color w:val="000000"/>
          <w:sz w:val="22"/>
          <w:szCs w:val="22"/>
        </w:rPr>
        <w:t xml:space="preserve"> Phone #</w:t>
      </w:r>
      <w:r w:rsidR="00BA171C">
        <w:rPr>
          <w:rFonts w:eastAsia="HiddenHorzOCl"/>
          <w:color w:val="000000"/>
          <w:sz w:val="22"/>
          <w:szCs w:val="22"/>
        </w:rPr>
        <w:t>: ________________________________</w:t>
      </w:r>
    </w:p>
    <w:p w14:paraId="7A46F474" w14:textId="60CF8DA2" w:rsidR="00D9181E" w:rsidRPr="008C7B08" w:rsidRDefault="00D9181E" w:rsidP="00913832">
      <w:pPr>
        <w:pStyle w:val="CM1"/>
        <w:spacing w:line="276" w:lineRule="auto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 xml:space="preserve">Relation to </w:t>
      </w:r>
      <w:r w:rsidR="002C457B" w:rsidRPr="008C7B08">
        <w:rPr>
          <w:rFonts w:eastAsia="HiddenHorzOCl"/>
          <w:color w:val="000000"/>
          <w:sz w:val="22"/>
          <w:szCs w:val="22"/>
        </w:rPr>
        <w:t>participant</w:t>
      </w:r>
      <w:r w:rsidR="00BA171C">
        <w:rPr>
          <w:rFonts w:eastAsia="HiddenHorzOCl"/>
          <w:color w:val="000000"/>
          <w:sz w:val="22"/>
          <w:szCs w:val="22"/>
        </w:rPr>
        <w:t>: _________________________________</w:t>
      </w:r>
      <w:r w:rsidRPr="008C7B08">
        <w:rPr>
          <w:rFonts w:eastAsia="HiddenHorzOCl"/>
          <w:color w:val="000000"/>
          <w:sz w:val="22"/>
          <w:szCs w:val="22"/>
        </w:rPr>
        <w:t xml:space="preserve"> </w:t>
      </w:r>
    </w:p>
    <w:p w14:paraId="0F1D0765" w14:textId="1B861E23" w:rsidR="00D9181E" w:rsidRPr="008C7B08" w:rsidRDefault="00D9181E" w:rsidP="00D9181E">
      <w:pPr>
        <w:pStyle w:val="CM8"/>
        <w:spacing w:before="240" w:line="276" w:lineRule="auto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>If you are unable to reach parent/guardian or the emergency contact person, I hereby g</w:t>
      </w:r>
      <w:r w:rsidR="002C457B" w:rsidRPr="008C7B08">
        <w:rPr>
          <w:rFonts w:eastAsia="HiddenHorzOCl"/>
          <w:color w:val="000000"/>
          <w:sz w:val="22"/>
          <w:szCs w:val="22"/>
        </w:rPr>
        <w:t>rant</w:t>
      </w:r>
      <w:r w:rsidRPr="008C7B08">
        <w:rPr>
          <w:rFonts w:eastAsia="HiddenHorzOCl"/>
          <w:color w:val="000000"/>
          <w:sz w:val="22"/>
          <w:szCs w:val="22"/>
        </w:rPr>
        <w:t xml:space="preserve"> permission for the doctor</w:t>
      </w:r>
      <w:r w:rsidR="002C457B" w:rsidRPr="008C7B08">
        <w:rPr>
          <w:rFonts w:eastAsia="HiddenHorzOCl"/>
          <w:color w:val="000000"/>
          <w:sz w:val="22"/>
          <w:szCs w:val="22"/>
        </w:rPr>
        <w:t xml:space="preserve"> </w:t>
      </w:r>
      <w:r w:rsidRPr="008C7B08">
        <w:rPr>
          <w:rFonts w:eastAsia="HiddenHorzOCl"/>
          <w:color w:val="000000"/>
          <w:sz w:val="22"/>
          <w:szCs w:val="22"/>
        </w:rPr>
        <w:t xml:space="preserve">and hospital to exercise professional judgment in treating participant. </w:t>
      </w:r>
    </w:p>
    <w:p w14:paraId="67B16DE7" w14:textId="37E27793" w:rsidR="00D9181E" w:rsidRPr="008C7B08" w:rsidRDefault="00D9181E" w:rsidP="00481F76">
      <w:pPr>
        <w:pStyle w:val="CM3"/>
        <w:spacing w:before="240" w:line="480" w:lineRule="auto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 xml:space="preserve"> Medical </w:t>
      </w:r>
      <w:r w:rsidRPr="008C7B08">
        <w:rPr>
          <w:rFonts w:eastAsia="HiddenHorzOCl"/>
          <w:i/>
          <w:iCs/>
          <w:color w:val="000000"/>
          <w:sz w:val="22"/>
          <w:szCs w:val="22"/>
        </w:rPr>
        <w:t xml:space="preserve">I </w:t>
      </w:r>
      <w:r w:rsidRPr="008C7B08">
        <w:rPr>
          <w:rFonts w:eastAsia="HiddenHorzOCl"/>
          <w:color w:val="000000"/>
          <w:sz w:val="22"/>
          <w:szCs w:val="22"/>
        </w:rPr>
        <w:t>Hospital Insurance Carrier</w:t>
      </w:r>
      <w:r w:rsidR="00BA171C">
        <w:rPr>
          <w:rFonts w:eastAsia="HiddenHorzOCl"/>
          <w:color w:val="000000"/>
          <w:sz w:val="22"/>
          <w:szCs w:val="22"/>
        </w:rPr>
        <w:t>: _____________________________________________________________</w:t>
      </w:r>
    </w:p>
    <w:p w14:paraId="1CD22A4F" w14:textId="0F8A1F3D" w:rsidR="00D9181E" w:rsidRPr="008C7B08" w:rsidRDefault="00D9181E" w:rsidP="00481F76">
      <w:pPr>
        <w:pStyle w:val="CM3"/>
        <w:spacing w:line="480" w:lineRule="auto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 xml:space="preserve"> Name of Policy Holder</w:t>
      </w:r>
      <w:r w:rsidR="00BA171C">
        <w:rPr>
          <w:rFonts w:eastAsia="HiddenHorzOCl"/>
          <w:color w:val="000000"/>
          <w:sz w:val="22"/>
          <w:szCs w:val="22"/>
        </w:rPr>
        <w:t>: ____________________________</w:t>
      </w:r>
      <w:r w:rsidRPr="008C7B08">
        <w:rPr>
          <w:rFonts w:eastAsia="HiddenHorzOCl"/>
          <w:color w:val="000000"/>
          <w:sz w:val="22"/>
          <w:szCs w:val="22"/>
        </w:rPr>
        <w:t xml:space="preserve"> </w:t>
      </w:r>
      <w:r w:rsidR="00F94B84" w:rsidRPr="008C7B08">
        <w:rPr>
          <w:rFonts w:eastAsia="HiddenHorzOCl"/>
          <w:color w:val="000000"/>
          <w:sz w:val="22"/>
          <w:szCs w:val="22"/>
        </w:rPr>
        <w:t xml:space="preserve">   </w:t>
      </w:r>
      <w:r w:rsidR="00D360E3" w:rsidRPr="008C7B08">
        <w:rPr>
          <w:rFonts w:eastAsia="HiddenHorzOCl"/>
          <w:color w:val="000000"/>
          <w:sz w:val="22"/>
          <w:szCs w:val="22"/>
        </w:rPr>
        <w:t xml:space="preserve"> </w:t>
      </w:r>
      <w:r w:rsidR="00F94B84" w:rsidRPr="008C7B08">
        <w:rPr>
          <w:rFonts w:eastAsia="HiddenHorzOCl"/>
          <w:color w:val="000000"/>
          <w:sz w:val="22"/>
          <w:szCs w:val="22"/>
        </w:rPr>
        <w:t xml:space="preserve"> </w:t>
      </w:r>
      <w:r w:rsidRPr="008C7B08">
        <w:rPr>
          <w:rFonts w:eastAsia="HiddenHorzOCl"/>
          <w:color w:val="000000"/>
          <w:sz w:val="22"/>
          <w:szCs w:val="22"/>
        </w:rPr>
        <w:t xml:space="preserve">Relation to </w:t>
      </w:r>
      <w:r w:rsidR="00A829EB" w:rsidRPr="008C7B08">
        <w:rPr>
          <w:rFonts w:eastAsia="HiddenHorzOCl"/>
          <w:color w:val="000000"/>
          <w:sz w:val="22"/>
          <w:szCs w:val="22"/>
        </w:rPr>
        <w:t>participant</w:t>
      </w:r>
      <w:r w:rsidR="00BA171C">
        <w:rPr>
          <w:rFonts w:eastAsia="HiddenHorzOCl"/>
          <w:color w:val="000000"/>
          <w:sz w:val="22"/>
          <w:szCs w:val="22"/>
        </w:rPr>
        <w:t>: ______________________</w:t>
      </w:r>
    </w:p>
    <w:p w14:paraId="45ADE80C" w14:textId="2482BBAC" w:rsidR="00D9181E" w:rsidRPr="008C7B08" w:rsidRDefault="00D9181E" w:rsidP="00481F76">
      <w:pPr>
        <w:pStyle w:val="CM3"/>
        <w:spacing w:line="480" w:lineRule="auto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 xml:space="preserve"> Policy Number</w:t>
      </w:r>
      <w:r w:rsidR="00BA171C">
        <w:rPr>
          <w:rFonts w:eastAsia="HiddenHorzOCl"/>
          <w:color w:val="000000"/>
          <w:sz w:val="22"/>
          <w:szCs w:val="22"/>
        </w:rPr>
        <w:t>: ___________________________________</w:t>
      </w:r>
      <w:r w:rsidRPr="008C7B08">
        <w:rPr>
          <w:rFonts w:eastAsia="HiddenHorzOCl"/>
          <w:color w:val="000000"/>
          <w:sz w:val="22"/>
          <w:szCs w:val="22"/>
        </w:rPr>
        <w:t xml:space="preserve"> </w:t>
      </w:r>
      <w:r w:rsidR="00F94B84" w:rsidRPr="008C7B08">
        <w:rPr>
          <w:rFonts w:eastAsia="HiddenHorzOCl"/>
          <w:color w:val="000000"/>
          <w:sz w:val="22"/>
          <w:szCs w:val="22"/>
        </w:rPr>
        <w:t xml:space="preserve">    </w:t>
      </w:r>
      <w:r w:rsidRPr="008C7B08">
        <w:rPr>
          <w:rFonts w:eastAsia="HiddenHorzOCl"/>
          <w:color w:val="000000"/>
          <w:sz w:val="22"/>
          <w:szCs w:val="22"/>
        </w:rPr>
        <w:t>Group Number</w:t>
      </w:r>
      <w:r w:rsidR="00BA171C">
        <w:rPr>
          <w:rFonts w:eastAsia="HiddenHorzOCl"/>
          <w:color w:val="000000"/>
          <w:sz w:val="22"/>
          <w:szCs w:val="22"/>
        </w:rPr>
        <w:t>: ____________________________</w:t>
      </w:r>
    </w:p>
    <w:p w14:paraId="0E4A0AD3" w14:textId="3BC2A649" w:rsidR="00865FBB" w:rsidRPr="008C7B08" w:rsidRDefault="00D9181E" w:rsidP="00481F76">
      <w:pPr>
        <w:pStyle w:val="CM3"/>
        <w:spacing w:line="480" w:lineRule="auto"/>
        <w:rPr>
          <w:rFonts w:eastAsia="HiddenHorzOCl"/>
          <w:color w:val="000000"/>
          <w:sz w:val="22"/>
          <w:szCs w:val="22"/>
          <w:u w:val="single"/>
        </w:rPr>
      </w:pPr>
      <w:r w:rsidRPr="008C7B08">
        <w:rPr>
          <w:rFonts w:eastAsia="HiddenHorzOCl"/>
          <w:color w:val="000000"/>
          <w:sz w:val="22"/>
          <w:szCs w:val="22"/>
        </w:rPr>
        <w:t xml:space="preserve"> Signature of </w:t>
      </w:r>
      <w:r w:rsidR="00865FBB" w:rsidRPr="008C7B08">
        <w:rPr>
          <w:rFonts w:eastAsia="HiddenHorzOCl"/>
          <w:color w:val="000000"/>
          <w:sz w:val="22"/>
          <w:szCs w:val="22"/>
        </w:rPr>
        <w:t>Parent / Guardian</w:t>
      </w:r>
      <w:r w:rsidR="00BA171C">
        <w:rPr>
          <w:rFonts w:eastAsia="HiddenHorzOCl"/>
          <w:color w:val="000000"/>
          <w:sz w:val="22"/>
          <w:szCs w:val="22"/>
        </w:rPr>
        <w:t>: ________________________________</w:t>
      </w:r>
      <w:r w:rsidR="00D360E3" w:rsidRPr="008C7B08">
        <w:rPr>
          <w:rFonts w:eastAsia="HiddenHorzOCl"/>
          <w:color w:val="000000"/>
          <w:sz w:val="22"/>
          <w:szCs w:val="22"/>
        </w:rPr>
        <w:t xml:space="preserve">          </w:t>
      </w:r>
      <w:r w:rsidRPr="008C7B08">
        <w:rPr>
          <w:rFonts w:eastAsia="HiddenHorzOCl"/>
          <w:color w:val="000000"/>
          <w:sz w:val="22"/>
          <w:szCs w:val="22"/>
        </w:rPr>
        <w:t>Date</w:t>
      </w:r>
      <w:r w:rsidR="00BA171C">
        <w:rPr>
          <w:rFonts w:eastAsia="HiddenHorzOCl"/>
          <w:color w:val="000000"/>
          <w:sz w:val="22"/>
          <w:szCs w:val="22"/>
        </w:rPr>
        <w:t>: _________________________</w:t>
      </w:r>
      <w:r w:rsidRPr="008C7B08">
        <w:rPr>
          <w:rFonts w:eastAsia="HiddenHorzOCl"/>
          <w:color w:val="000000"/>
          <w:sz w:val="22"/>
          <w:szCs w:val="22"/>
          <w:u w:val="single"/>
        </w:rPr>
        <w:t xml:space="preserve">      </w:t>
      </w:r>
    </w:p>
    <w:tbl>
      <w:tblPr>
        <w:tblStyle w:val="TableGrid"/>
        <w:tblpPr w:leftFromText="180" w:rightFromText="180" w:vertAnchor="text" w:horzAnchor="margin" w:tblpYSpec="outside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481F76" w:rsidRPr="008C7B08" w14:paraId="52FCFAC3" w14:textId="77777777" w:rsidTr="002C3037">
        <w:trPr>
          <w:trHeight w:val="432"/>
        </w:trPr>
        <w:tc>
          <w:tcPr>
            <w:tcW w:w="10525" w:type="dxa"/>
            <w:vAlign w:val="center"/>
          </w:tcPr>
          <w:p w14:paraId="3A03F89B" w14:textId="77777777" w:rsidR="00481F76" w:rsidRPr="0052500B" w:rsidRDefault="00481F76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8"/>
                <w:szCs w:val="8"/>
              </w:rPr>
            </w:pPr>
          </w:p>
          <w:p w14:paraId="45651C56" w14:textId="7182DB1C" w:rsidR="00481F76" w:rsidRPr="008C7B08" w:rsidRDefault="00481F76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Father/Guardian’s full name: </w:t>
            </w:r>
            <w:r w:rsidR="00BA171C">
              <w:rPr>
                <w:rFonts w:eastAsia="HiddenHorzOCl"/>
                <w:color w:val="000000"/>
                <w:sz w:val="22"/>
                <w:szCs w:val="22"/>
              </w:rPr>
              <w:t>____________________________________________________________________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481F76" w:rsidRPr="008C7B08" w14:paraId="2F10AD8F" w14:textId="77777777" w:rsidTr="002C3037">
        <w:trPr>
          <w:trHeight w:val="432"/>
        </w:trPr>
        <w:tc>
          <w:tcPr>
            <w:tcW w:w="10525" w:type="dxa"/>
            <w:vAlign w:val="center"/>
          </w:tcPr>
          <w:p w14:paraId="4E2CFDC8" w14:textId="0D4AEDE7" w:rsidR="00481F76" w:rsidRPr="008C7B08" w:rsidRDefault="00481F76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Social Security Number : </w:t>
            </w:r>
            <w:r w:rsidR="00BA171C">
              <w:rPr>
                <w:rFonts w:eastAsia="HiddenHorzOCl"/>
                <w:color w:val="000000"/>
                <w:sz w:val="22"/>
                <w:szCs w:val="22"/>
              </w:rPr>
              <w:t>__________________________________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 Phone #</w:t>
            </w:r>
            <w:r w:rsidR="00BA171C">
              <w:rPr>
                <w:rFonts w:eastAsia="HiddenHorzOCl"/>
                <w:color w:val="000000"/>
                <w:sz w:val="22"/>
                <w:szCs w:val="22"/>
              </w:rPr>
              <w:t>: ___________________________</w:t>
            </w:r>
          </w:p>
        </w:tc>
      </w:tr>
      <w:tr w:rsidR="00481F76" w:rsidRPr="008C7B08" w14:paraId="63FC96EC" w14:textId="77777777" w:rsidTr="002C3037">
        <w:trPr>
          <w:trHeight w:val="135"/>
        </w:trPr>
        <w:tc>
          <w:tcPr>
            <w:tcW w:w="10525" w:type="dxa"/>
            <w:vAlign w:val="center"/>
          </w:tcPr>
          <w:p w14:paraId="2DDF20DD" w14:textId="663C531B" w:rsidR="00481F76" w:rsidRPr="008C7B08" w:rsidRDefault="00481F76" w:rsidP="00F86FEA">
            <w:pPr>
              <w:pStyle w:val="CM3"/>
              <w:spacing w:line="276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Home address: </w:t>
            </w:r>
            <w:r w:rsidR="00BA171C">
              <w:rPr>
                <w:rFonts w:eastAsia="HiddenHorzOCl"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481F76" w:rsidRPr="008C7B08" w14:paraId="0EF0FFC0" w14:textId="77777777" w:rsidTr="002C3037">
        <w:trPr>
          <w:trHeight w:val="1025"/>
        </w:trPr>
        <w:tc>
          <w:tcPr>
            <w:tcW w:w="10525" w:type="dxa"/>
            <w:vAlign w:val="center"/>
          </w:tcPr>
          <w:p w14:paraId="6C36D75D" w14:textId="24DC1D7F" w:rsidR="00481F76" w:rsidRPr="008C7B08" w:rsidRDefault="00481F76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>Place of business/address:</w:t>
            </w:r>
            <w:r w:rsidR="00BA171C">
              <w:rPr>
                <w:rFonts w:eastAsia="HiddenHorzOCl"/>
                <w:color w:val="000000"/>
                <w:sz w:val="22"/>
                <w:szCs w:val="22"/>
              </w:rPr>
              <w:t xml:space="preserve"> ______________________________________________________________________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8C7B08">
              <w:rPr>
                <w:rFonts w:eastAsia="HiddenHorzOCl"/>
                <w:color w:val="000000"/>
                <w:sz w:val="22"/>
                <w:szCs w:val="22"/>
                <w:u w:val="single"/>
              </w:rPr>
              <w:t xml:space="preserve">                                        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       </w:t>
            </w:r>
            <w:r w:rsidR="00BA171C">
              <w:rPr>
                <w:rFonts w:eastAsia="HiddenHorzOCl"/>
                <w:color w:val="000000"/>
                <w:sz w:val="22"/>
                <w:szCs w:val="22"/>
              </w:rPr>
              <w:t xml:space="preserve">_______________________________________________________     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>Phone #</w:t>
            </w:r>
            <w:r w:rsidR="00BA171C">
              <w:rPr>
                <w:rFonts w:eastAsia="HiddenHorzOCl"/>
                <w:color w:val="000000"/>
                <w:sz w:val="22"/>
                <w:szCs w:val="22"/>
              </w:rPr>
              <w:t>: ___________________________</w:t>
            </w:r>
          </w:p>
        </w:tc>
      </w:tr>
    </w:tbl>
    <w:p w14:paraId="60022FB6" w14:textId="77777777" w:rsidR="00865FBB" w:rsidRPr="008C7B08" w:rsidRDefault="00865FBB" w:rsidP="00865FBB">
      <w:pPr>
        <w:pStyle w:val="Default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DB0DD7" w:rsidRPr="008C7B08" w14:paraId="169025CE" w14:textId="77777777" w:rsidTr="00DB0DD7">
        <w:trPr>
          <w:trHeight w:val="432"/>
        </w:trPr>
        <w:tc>
          <w:tcPr>
            <w:tcW w:w="10790" w:type="dxa"/>
            <w:vAlign w:val="center"/>
          </w:tcPr>
          <w:p w14:paraId="25286112" w14:textId="77777777" w:rsidR="00DB0DD7" w:rsidRPr="0052500B" w:rsidRDefault="00DB0DD7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8"/>
                <w:szCs w:val="8"/>
              </w:rPr>
            </w:pPr>
          </w:p>
          <w:p w14:paraId="1920B36D" w14:textId="0F730E24" w:rsidR="00DB0DD7" w:rsidRPr="008C7B08" w:rsidRDefault="00DB0DD7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Mother/Guardian’s full name: </w:t>
            </w:r>
            <w:r w:rsidR="00F86FEA">
              <w:rPr>
                <w:rFonts w:eastAsia="HiddenHorzOCl"/>
                <w:color w:val="000000"/>
                <w:sz w:val="22"/>
                <w:szCs w:val="22"/>
              </w:rPr>
              <w:t>____________________________________________________________________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DB0DD7" w:rsidRPr="008C7B08" w14:paraId="31C02716" w14:textId="77777777" w:rsidTr="00DB0DD7">
        <w:trPr>
          <w:trHeight w:val="432"/>
        </w:trPr>
        <w:tc>
          <w:tcPr>
            <w:tcW w:w="10790" w:type="dxa"/>
            <w:vAlign w:val="center"/>
          </w:tcPr>
          <w:p w14:paraId="33071512" w14:textId="11316CF1" w:rsidR="00DB0DD7" w:rsidRPr="008C7B08" w:rsidRDefault="00DB0DD7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Social Security Number: </w:t>
            </w:r>
            <w:r w:rsidR="00F86FEA">
              <w:rPr>
                <w:rFonts w:eastAsia="HiddenHorzOCl"/>
                <w:color w:val="000000"/>
                <w:sz w:val="22"/>
                <w:szCs w:val="22"/>
              </w:rPr>
              <w:t>___________________________________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</w:t>
            </w:r>
            <w:r w:rsidR="00083BD1" w:rsidRPr="008C7B08">
              <w:rPr>
                <w:rFonts w:eastAsia="HiddenHorzOCl"/>
                <w:color w:val="000000"/>
                <w:sz w:val="22"/>
                <w:szCs w:val="22"/>
              </w:rPr>
              <w:t xml:space="preserve"> 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>Phone #</w:t>
            </w:r>
            <w:r w:rsidR="00F86FEA">
              <w:rPr>
                <w:rFonts w:eastAsia="HiddenHorzOCl"/>
                <w:color w:val="000000"/>
                <w:sz w:val="22"/>
                <w:szCs w:val="22"/>
              </w:rPr>
              <w:t>: ___________________________</w:t>
            </w:r>
          </w:p>
        </w:tc>
      </w:tr>
      <w:tr w:rsidR="00DB0DD7" w:rsidRPr="008C7B08" w14:paraId="587D0C38" w14:textId="77777777" w:rsidTr="00DB0DD7">
        <w:trPr>
          <w:trHeight w:val="135"/>
        </w:trPr>
        <w:tc>
          <w:tcPr>
            <w:tcW w:w="10790" w:type="dxa"/>
            <w:vAlign w:val="center"/>
          </w:tcPr>
          <w:p w14:paraId="33A83EC6" w14:textId="47492E61" w:rsidR="00DB0DD7" w:rsidRPr="008C7B08" w:rsidRDefault="00DB0DD7" w:rsidP="00F86FEA">
            <w:pPr>
              <w:pStyle w:val="CM3"/>
              <w:spacing w:line="276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Home address: </w:t>
            </w:r>
            <w:r w:rsidR="00F86FEA">
              <w:rPr>
                <w:rFonts w:eastAsia="HiddenHorzOC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DB0DD7" w:rsidRPr="008C7B08" w14:paraId="5854B6E4" w14:textId="77777777" w:rsidTr="00DB0DD7">
        <w:trPr>
          <w:trHeight w:val="1025"/>
        </w:trPr>
        <w:tc>
          <w:tcPr>
            <w:tcW w:w="10790" w:type="dxa"/>
            <w:vAlign w:val="center"/>
          </w:tcPr>
          <w:p w14:paraId="504A9576" w14:textId="0B0CA78A" w:rsidR="00DB0DD7" w:rsidRPr="008C7B08" w:rsidRDefault="00DB0DD7" w:rsidP="00F57A05">
            <w:pPr>
              <w:pStyle w:val="CM3"/>
              <w:spacing w:line="360" w:lineRule="auto"/>
              <w:rPr>
                <w:rFonts w:eastAsia="HiddenHorzOCl"/>
                <w:color w:val="000000"/>
                <w:sz w:val="22"/>
                <w:szCs w:val="22"/>
                <w:u w:val="single"/>
              </w:rPr>
            </w:pP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Place of business/address: </w:t>
            </w:r>
            <w:r w:rsidR="00F86FEA">
              <w:rPr>
                <w:rFonts w:eastAsia="HiddenHorzOCl"/>
                <w:color w:val="000000"/>
                <w:sz w:val="22"/>
                <w:szCs w:val="22"/>
              </w:rPr>
              <w:t>_______________________________________________________________________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8C7B08">
              <w:rPr>
                <w:rFonts w:eastAsia="HiddenHorzOCl"/>
                <w:color w:val="000000"/>
                <w:sz w:val="22"/>
                <w:szCs w:val="22"/>
                <w:u w:val="single"/>
              </w:rPr>
              <w:t xml:space="preserve">                                        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          </w:t>
            </w:r>
            <w:r w:rsidR="00F86FEA">
              <w:rPr>
                <w:rFonts w:eastAsia="HiddenHorzOCl"/>
                <w:color w:val="000000"/>
                <w:sz w:val="22"/>
                <w:szCs w:val="22"/>
              </w:rPr>
              <w:t xml:space="preserve">________________________________________________________    </w:t>
            </w:r>
            <w:r w:rsidRPr="008C7B08">
              <w:rPr>
                <w:rFonts w:eastAsia="HiddenHorzOCl"/>
                <w:color w:val="000000"/>
                <w:sz w:val="22"/>
                <w:szCs w:val="22"/>
              </w:rPr>
              <w:t xml:space="preserve">Phone </w:t>
            </w:r>
            <w:r w:rsidR="00F86FEA">
              <w:rPr>
                <w:rFonts w:eastAsia="HiddenHorzOCl"/>
                <w:color w:val="000000"/>
                <w:sz w:val="22"/>
                <w:szCs w:val="22"/>
              </w:rPr>
              <w:t>#: ___________________________</w:t>
            </w:r>
          </w:p>
        </w:tc>
      </w:tr>
    </w:tbl>
    <w:p w14:paraId="5F1BE94B" w14:textId="63B2817F" w:rsidR="00124076" w:rsidRPr="008C7B08" w:rsidRDefault="00E439F7" w:rsidP="00E439F7">
      <w:pPr>
        <w:pStyle w:val="CM3"/>
        <w:spacing w:line="276" w:lineRule="auto"/>
        <w:jc w:val="center"/>
        <w:rPr>
          <w:rFonts w:eastAsia="HiddenHorzOCl"/>
          <w:color w:val="000000"/>
          <w:sz w:val="22"/>
          <w:szCs w:val="22"/>
        </w:rPr>
      </w:pPr>
      <w:r w:rsidRPr="008C7B08">
        <w:rPr>
          <w:rFonts w:eastAsia="HiddenHorzOCl"/>
          <w:color w:val="000000"/>
          <w:sz w:val="22"/>
          <w:szCs w:val="22"/>
        </w:rPr>
        <w:t>(Both sides need to be complete and signed)</w:t>
      </w:r>
    </w:p>
    <w:p w14:paraId="0C244BAA" w14:textId="77777777" w:rsidR="00E439F7" w:rsidRPr="008C7B08" w:rsidRDefault="00E439F7" w:rsidP="004B3719">
      <w:pPr>
        <w:pStyle w:val="Default"/>
        <w:spacing w:before="240" w:line="480" w:lineRule="auto"/>
        <w:rPr>
          <w:sz w:val="22"/>
          <w:szCs w:val="22"/>
        </w:rPr>
      </w:pPr>
    </w:p>
    <w:p w14:paraId="009CCDFB" w14:textId="113D9B1D" w:rsidR="00656070" w:rsidRPr="008C7B08" w:rsidRDefault="001B57B2" w:rsidP="00656070">
      <w:pPr>
        <w:pStyle w:val="Default"/>
        <w:spacing w:before="240" w:line="276" w:lineRule="auto"/>
        <w:rPr>
          <w:sz w:val="22"/>
          <w:szCs w:val="22"/>
        </w:rPr>
      </w:pPr>
      <w:r w:rsidRPr="008C7B08">
        <w:rPr>
          <w:sz w:val="22"/>
          <w:szCs w:val="22"/>
        </w:rPr>
        <w:t xml:space="preserve"> </w:t>
      </w:r>
      <w:r w:rsidR="00656070" w:rsidRPr="008C7B08">
        <w:rPr>
          <w:sz w:val="22"/>
          <w:szCs w:val="22"/>
        </w:rPr>
        <w:t>Name of Participant</w:t>
      </w:r>
      <w:r w:rsidR="00B411EB">
        <w:rPr>
          <w:sz w:val="22"/>
          <w:szCs w:val="22"/>
        </w:rPr>
        <w:t xml:space="preserve">: </w:t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</w:r>
      <w:r w:rsidR="00B411EB">
        <w:rPr>
          <w:sz w:val="22"/>
          <w:szCs w:val="22"/>
        </w:rPr>
        <w:softHyphen/>
        <w:t>__________________________________</w:t>
      </w:r>
      <w:r w:rsidR="00656070" w:rsidRPr="008C7B08">
        <w:rPr>
          <w:sz w:val="22"/>
          <w:szCs w:val="22"/>
        </w:rPr>
        <w:t xml:space="preserve">       </w:t>
      </w:r>
    </w:p>
    <w:p w14:paraId="0CD50BB4" w14:textId="1A96B8BA" w:rsidR="004B3719" w:rsidRPr="008C7B08" w:rsidRDefault="00656070" w:rsidP="004B3719">
      <w:pPr>
        <w:pStyle w:val="Default"/>
        <w:spacing w:before="240" w:line="480" w:lineRule="auto"/>
        <w:rPr>
          <w:sz w:val="22"/>
          <w:szCs w:val="22"/>
        </w:rPr>
      </w:pPr>
      <w:r w:rsidRPr="008C7B08">
        <w:rPr>
          <w:sz w:val="22"/>
          <w:szCs w:val="22"/>
        </w:rPr>
        <w:t xml:space="preserve"> </w:t>
      </w:r>
      <w:r w:rsidR="00D9181E" w:rsidRPr="008C7B08">
        <w:rPr>
          <w:sz w:val="22"/>
          <w:szCs w:val="22"/>
        </w:rPr>
        <w:t xml:space="preserve">Medications: </w:t>
      </w:r>
      <w:r w:rsidR="009B601A" w:rsidRPr="008C7B08">
        <w:rPr>
          <w:sz w:val="22"/>
          <w:szCs w:val="22"/>
        </w:rPr>
        <w:t>My child is taking the following Medication(s):</w:t>
      </w:r>
    </w:p>
    <w:p w14:paraId="2A10EBE9" w14:textId="4CEA4A30" w:rsidR="00D9181E" w:rsidRPr="008C7B08" w:rsidRDefault="00D9181E" w:rsidP="004B3719">
      <w:pPr>
        <w:pStyle w:val="Default"/>
        <w:spacing w:line="480" w:lineRule="auto"/>
        <w:rPr>
          <w:sz w:val="22"/>
          <w:szCs w:val="22"/>
        </w:rPr>
      </w:pPr>
      <w:bookmarkStart w:id="0" w:name="_Hlk38375508"/>
      <w:r w:rsidRPr="008C7B08">
        <w:rPr>
          <w:sz w:val="22"/>
          <w:szCs w:val="22"/>
        </w:rPr>
        <w:t xml:space="preserve"> Description</w:t>
      </w:r>
      <w:r w:rsidR="00B411EB">
        <w:rPr>
          <w:sz w:val="22"/>
          <w:szCs w:val="22"/>
        </w:rPr>
        <w:t>: _________________________________________</w:t>
      </w:r>
      <w:r w:rsidR="00BB4BAF" w:rsidRPr="008C7B08">
        <w:rPr>
          <w:sz w:val="22"/>
          <w:szCs w:val="22"/>
        </w:rPr>
        <w:t xml:space="preserve">         </w:t>
      </w:r>
      <w:bookmarkEnd w:id="0"/>
      <w:r w:rsidRPr="008C7B08">
        <w:rPr>
          <w:sz w:val="22"/>
          <w:szCs w:val="22"/>
        </w:rPr>
        <w:t>Dosage</w:t>
      </w:r>
      <w:r w:rsidR="00B411EB">
        <w:rPr>
          <w:sz w:val="22"/>
          <w:szCs w:val="22"/>
        </w:rPr>
        <w:t>: __________________________</w:t>
      </w:r>
      <w:r w:rsidRPr="008C7B08">
        <w:rPr>
          <w:sz w:val="22"/>
          <w:szCs w:val="22"/>
        </w:rPr>
        <w:t xml:space="preserve">       </w:t>
      </w:r>
    </w:p>
    <w:p w14:paraId="40215E00" w14:textId="5C29A30D" w:rsidR="009B601A" w:rsidRPr="008C7B08" w:rsidRDefault="00D9181E" w:rsidP="004B3719">
      <w:pPr>
        <w:pStyle w:val="Default"/>
        <w:spacing w:line="480" w:lineRule="auto"/>
        <w:rPr>
          <w:sz w:val="22"/>
          <w:szCs w:val="22"/>
        </w:rPr>
      </w:pPr>
      <w:r w:rsidRPr="008C7B08">
        <w:rPr>
          <w:sz w:val="22"/>
          <w:szCs w:val="22"/>
        </w:rPr>
        <w:t xml:space="preserve"> Description</w:t>
      </w:r>
      <w:r w:rsidR="00B411EB">
        <w:rPr>
          <w:sz w:val="22"/>
          <w:szCs w:val="22"/>
        </w:rPr>
        <w:t>: _________________________________________</w:t>
      </w:r>
      <w:r w:rsidRPr="008C7B08">
        <w:rPr>
          <w:sz w:val="22"/>
          <w:szCs w:val="22"/>
        </w:rPr>
        <w:t xml:space="preserve"> </w:t>
      </w:r>
      <w:r w:rsidR="00BB4BAF" w:rsidRPr="008C7B08">
        <w:rPr>
          <w:sz w:val="22"/>
          <w:szCs w:val="22"/>
        </w:rPr>
        <w:t xml:space="preserve">        </w:t>
      </w:r>
      <w:r w:rsidRPr="008C7B08">
        <w:rPr>
          <w:sz w:val="22"/>
          <w:szCs w:val="22"/>
        </w:rPr>
        <w:t>Dosage</w:t>
      </w:r>
      <w:r w:rsidR="00B411EB">
        <w:rPr>
          <w:sz w:val="22"/>
          <w:szCs w:val="22"/>
        </w:rPr>
        <w:t>: __________________________</w:t>
      </w:r>
      <w:r w:rsidRPr="008C7B08">
        <w:rPr>
          <w:sz w:val="22"/>
          <w:szCs w:val="22"/>
        </w:rPr>
        <w:t xml:space="preserve">  </w:t>
      </w:r>
    </w:p>
    <w:p w14:paraId="66370FB3" w14:textId="0D83D325" w:rsidR="00D9181E" w:rsidRPr="008C7B08" w:rsidRDefault="009B601A" w:rsidP="004B3719">
      <w:pPr>
        <w:pStyle w:val="Default"/>
        <w:spacing w:line="276" w:lineRule="auto"/>
        <w:rPr>
          <w:sz w:val="22"/>
          <w:szCs w:val="22"/>
        </w:rPr>
      </w:pPr>
      <w:r w:rsidRPr="008C7B08">
        <w:rPr>
          <w:sz w:val="22"/>
          <w:szCs w:val="22"/>
        </w:rPr>
        <w:t>(EITHER A PHYSICIAN’S PRESCRIPTION OR PARENT NOTE MUST ADDOMPANY ALL MEDICATIONS. PRESCRIPTION / NOTE SHOULD BE ATTACHER TO THIS FOR</w:t>
      </w:r>
      <w:r w:rsidR="00635D08" w:rsidRPr="008C7B08">
        <w:rPr>
          <w:sz w:val="22"/>
          <w:szCs w:val="22"/>
        </w:rPr>
        <w:t>M.</w:t>
      </w:r>
      <w:r w:rsidRPr="008C7B08">
        <w:rPr>
          <w:sz w:val="22"/>
          <w:szCs w:val="22"/>
        </w:rPr>
        <w:t>)</w:t>
      </w:r>
      <w:r w:rsidR="00D9181E" w:rsidRPr="008C7B08">
        <w:rPr>
          <w:sz w:val="22"/>
          <w:szCs w:val="22"/>
        </w:rPr>
        <w:t xml:space="preserve">       </w:t>
      </w:r>
    </w:p>
    <w:p w14:paraId="7908E730" w14:textId="77777777" w:rsidR="00300C0F" w:rsidRPr="008C7B08" w:rsidRDefault="00D9181E" w:rsidP="00D9181E">
      <w:pPr>
        <w:pStyle w:val="Default"/>
        <w:spacing w:before="240" w:line="276" w:lineRule="auto"/>
        <w:rPr>
          <w:sz w:val="22"/>
          <w:szCs w:val="22"/>
        </w:rPr>
      </w:pPr>
      <w:r w:rsidRPr="008C7B08">
        <w:rPr>
          <w:sz w:val="22"/>
          <w:szCs w:val="22"/>
        </w:rPr>
        <w:t xml:space="preserve">I hereby grant permission for non-prescription medications to be given, if deemed appropriate. </w:t>
      </w:r>
    </w:p>
    <w:p w14:paraId="2A73A780" w14:textId="05393CFE" w:rsidR="00B411EB" w:rsidRDefault="00D9181E" w:rsidP="00B411EB">
      <w:pPr>
        <w:pStyle w:val="Default"/>
        <w:spacing w:before="240"/>
        <w:rPr>
          <w:sz w:val="22"/>
          <w:szCs w:val="22"/>
        </w:rPr>
      </w:pPr>
      <w:r w:rsidRPr="008C7B08">
        <w:rPr>
          <w:sz w:val="22"/>
          <w:szCs w:val="22"/>
        </w:rPr>
        <w:t>D</w:t>
      </w:r>
      <w:r w:rsidR="00353D0C" w:rsidRPr="008C7B08">
        <w:rPr>
          <w:sz w:val="22"/>
          <w:szCs w:val="22"/>
        </w:rPr>
        <w:t>rug allergies</w:t>
      </w:r>
      <w:r w:rsidR="00B411EB">
        <w:rPr>
          <w:sz w:val="22"/>
          <w:szCs w:val="22"/>
        </w:rPr>
        <w:t>: ______________________________________________________________________________</w:t>
      </w:r>
    </w:p>
    <w:p w14:paraId="784FA747" w14:textId="5C4D40E6" w:rsidR="00353D0C" w:rsidRPr="008C7B08" w:rsidRDefault="00B411EB" w:rsidP="000576CE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353D0C" w:rsidRPr="008C7B08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540B311F" w14:textId="27BDA885" w:rsidR="000576CE" w:rsidRDefault="00D9181E" w:rsidP="000576CE">
      <w:pPr>
        <w:pStyle w:val="Default"/>
        <w:spacing w:before="240"/>
        <w:rPr>
          <w:sz w:val="22"/>
          <w:szCs w:val="22"/>
        </w:rPr>
      </w:pPr>
      <w:r w:rsidRPr="008C7B08">
        <w:rPr>
          <w:sz w:val="22"/>
          <w:szCs w:val="22"/>
        </w:rPr>
        <w:t xml:space="preserve">Other allergies </w:t>
      </w:r>
      <w:r w:rsidR="009B601A" w:rsidRPr="008C7B08">
        <w:rPr>
          <w:i/>
          <w:iCs/>
          <w:sz w:val="22"/>
          <w:szCs w:val="22"/>
        </w:rPr>
        <w:t>/</w:t>
      </w:r>
      <w:r w:rsidRPr="008C7B08">
        <w:rPr>
          <w:i/>
          <w:iCs/>
          <w:sz w:val="22"/>
          <w:szCs w:val="22"/>
        </w:rPr>
        <w:t xml:space="preserve"> </w:t>
      </w:r>
      <w:r w:rsidRPr="008C7B08">
        <w:rPr>
          <w:sz w:val="22"/>
          <w:szCs w:val="22"/>
        </w:rPr>
        <w:t>reactions (food, plants, insects, etc.)</w:t>
      </w:r>
      <w:r w:rsidR="000576CE">
        <w:rPr>
          <w:sz w:val="22"/>
          <w:szCs w:val="22"/>
        </w:rPr>
        <w:t>: ________________________________________________</w:t>
      </w:r>
      <w:r w:rsidRPr="008C7B08">
        <w:rPr>
          <w:sz w:val="22"/>
          <w:szCs w:val="22"/>
          <w:u w:val="single"/>
        </w:rPr>
        <w:t xml:space="preserve"> </w:t>
      </w:r>
    </w:p>
    <w:p w14:paraId="76F7B90A" w14:textId="07D225A1" w:rsidR="000576CE" w:rsidRPr="000576CE" w:rsidRDefault="000576CE" w:rsidP="00B40769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14:paraId="3A411185" w14:textId="4BB19FFB" w:rsidR="00D9181E" w:rsidRDefault="00D9181E" w:rsidP="000576CE">
      <w:pPr>
        <w:pStyle w:val="Default"/>
        <w:spacing w:before="240"/>
        <w:rPr>
          <w:sz w:val="22"/>
          <w:szCs w:val="22"/>
        </w:rPr>
      </w:pPr>
      <w:r w:rsidRPr="008C7B08">
        <w:rPr>
          <w:sz w:val="22"/>
          <w:szCs w:val="22"/>
        </w:rPr>
        <w:t xml:space="preserve">List any other health problems </w:t>
      </w:r>
      <w:r w:rsidR="009B601A" w:rsidRPr="008C7B08">
        <w:rPr>
          <w:i/>
          <w:iCs/>
          <w:sz w:val="22"/>
          <w:szCs w:val="22"/>
        </w:rPr>
        <w:t>/</w:t>
      </w:r>
      <w:r w:rsidRPr="008C7B08">
        <w:rPr>
          <w:i/>
          <w:iCs/>
          <w:sz w:val="22"/>
          <w:szCs w:val="22"/>
        </w:rPr>
        <w:t xml:space="preserve"> </w:t>
      </w:r>
      <w:r w:rsidRPr="008C7B08">
        <w:rPr>
          <w:sz w:val="22"/>
          <w:szCs w:val="22"/>
        </w:rPr>
        <w:t>limitations that we need to be aware</w:t>
      </w:r>
      <w:r w:rsidR="009B601A" w:rsidRPr="008C7B08">
        <w:rPr>
          <w:sz w:val="22"/>
          <w:szCs w:val="22"/>
        </w:rPr>
        <w:t xml:space="preserve"> of </w:t>
      </w:r>
      <w:r w:rsidR="000576CE">
        <w:rPr>
          <w:sz w:val="22"/>
          <w:szCs w:val="22"/>
        </w:rPr>
        <w:t>_________________________________</w:t>
      </w:r>
    </w:p>
    <w:p w14:paraId="3F6EF305" w14:textId="7976B415" w:rsidR="000576CE" w:rsidRPr="008C7B08" w:rsidRDefault="000576CE" w:rsidP="000576CE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14:paraId="6D49DF80" w14:textId="11BAF0B9" w:rsidR="00D9181E" w:rsidRPr="008C7B08" w:rsidRDefault="00D9181E" w:rsidP="00565416">
      <w:pPr>
        <w:pStyle w:val="Default"/>
        <w:spacing w:before="240" w:line="360" w:lineRule="auto"/>
        <w:rPr>
          <w:sz w:val="22"/>
          <w:szCs w:val="22"/>
        </w:rPr>
      </w:pPr>
      <w:r w:rsidRPr="008C7B08">
        <w:rPr>
          <w:sz w:val="22"/>
          <w:szCs w:val="22"/>
        </w:rPr>
        <w:t xml:space="preserve">Signature of </w:t>
      </w:r>
      <w:bookmarkStart w:id="1" w:name="_Hlk38373416"/>
      <w:r w:rsidR="009B601A" w:rsidRPr="008C7B08">
        <w:rPr>
          <w:sz w:val="22"/>
          <w:szCs w:val="22"/>
        </w:rPr>
        <w:t>Parent / Guardian</w:t>
      </w:r>
      <w:r w:rsidR="000576CE">
        <w:rPr>
          <w:sz w:val="22"/>
          <w:szCs w:val="22"/>
        </w:rPr>
        <w:t xml:space="preserve">: ___________________________________  </w:t>
      </w:r>
      <w:r w:rsidRPr="008C7B08">
        <w:rPr>
          <w:sz w:val="22"/>
          <w:szCs w:val="22"/>
        </w:rPr>
        <w:t xml:space="preserve"> </w:t>
      </w:r>
      <w:bookmarkEnd w:id="1"/>
      <w:r w:rsidRPr="008C7B08">
        <w:rPr>
          <w:sz w:val="22"/>
          <w:szCs w:val="22"/>
        </w:rPr>
        <w:t>Date</w:t>
      </w:r>
      <w:r w:rsidR="000576CE">
        <w:rPr>
          <w:sz w:val="22"/>
          <w:szCs w:val="22"/>
        </w:rPr>
        <w:t>: _________________________</w:t>
      </w:r>
    </w:p>
    <w:p w14:paraId="46101694" w14:textId="0B9BB5C8" w:rsidR="00D9181E" w:rsidRPr="0052500B" w:rsidRDefault="00D9181E" w:rsidP="00565416">
      <w:pPr>
        <w:pStyle w:val="Default"/>
        <w:spacing w:before="240" w:line="360" w:lineRule="auto"/>
        <w:rPr>
          <w:sz w:val="20"/>
          <w:szCs w:val="20"/>
        </w:rPr>
      </w:pPr>
      <w:r w:rsidRPr="0052500B">
        <w:rPr>
          <w:sz w:val="20"/>
          <w:szCs w:val="20"/>
        </w:rPr>
        <w:t xml:space="preserve"> (This Medical Release is good for the period of one year; beginning</w:t>
      </w:r>
      <w:r w:rsidR="006D7AB1" w:rsidRPr="0052500B">
        <w:rPr>
          <w:sz w:val="20"/>
          <w:szCs w:val="20"/>
        </w:rPr>
        <w:t xml:space="preserve"> </w:t>
      </w:r>
      <w:r w:rsidR="00FF0212">
        <w:rPr>
          <w:sz w:val="20"/>
          <w:szCs w:val="20"/>
        </w:rPr>
        <w:t>__________________</w:t>
      </w:r>
      <w:r w:rsidRPr="0052500B">
        <w:rPr>
          <w:sz w:val="20"/>
          <w:szCs w:val="20"/>
        </w:rPr>
        <w:t xml:space="preserve"> an</w:t>
      </w:r>
      <w:r w:rsidR="00143053" w:rsidRPr="0052500B">
        <w:rPr>
          <w:sz w:val="20"/>
          <w:szCs w:val="20"/>
        </w:rPr>
        <w:t>d ending</w:t>
      </w:r>
      <w:r w:rsidRPr="0052500B">
        <w:rPr>
          <w:sz w:val="20"/>
          <w:szCs w:val="20"/>
        </w:rPr>
        <w:t xml:space="preserve"> </w:t>
      </w:r>
      <w:r w:rsidR="00FF0212">
        <w:rPr>
          <w:sz w:val="20"/>
          <w:szCs w:val="20"/>
        </w:rPr>
        <w:t>__________________</w:t>
      </w:r>
      <w:r w:rsidR="006D7AB1" w:rsidRPr="0052500B">
        <w:rPr>
          <w:sz w:val="20"/>
          <w:szCs w:val="20"/>
        </w:rPr>
        <w:t>.</w:t>
      </w:r>
      <w:r w:rsidRPr="0052500B">
        <w:rPr>
          <w:sz w:val="20"/>
          <w:szCs w:val="20"/>
        </w:rPr>
        <w:t>)</w:t>
      </w:r>
    </w:p>
    <w:p w14:paraId="77416E84" w14:textId="77777777" w:rsidR="00B85957" w:rsidRPr="008C7B08" w:rsidRDefault="00B85957" w:rsidP="00565416">
      <w:pPr>
        <w:pStyle w:val="ParaAttribute11"/>
        <w:wordWrap w:val="0"/>
        <w:spacing w:line="360" w:lineRule="auto"/>
        <w:rPr>
          <w:sz w:val="22"/>
          <w:szCs w:val="22"/>
        </w:rPr>
      </w:pPr>
    </w:p>
    <w:sectPr w:rsidR="00B85957" w:rsidRPr="008C7B08" w:rsidSect="002C3037">
      <w:footerReference w:type="default" r:id="rId9"/>
      <w:pgSz w:w="12240" w:h="15840"/>
      <w:pgMar w:top="720" w:right="864" w:bottom="288" w:left="86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A823" w14:textId="77777777" w:rsidR="007434A8" w:rsidRDefault="007434A8" w:rsidP="00D9181E">
      <w:r>
        <w:separator/>
      </w:r>
    </w:p>
  </w:endnote>
  <w:endnote w:type="continuationSeparator" w:id="0">
    <w:p w14:paraId="358DEE53" w14:textId="77777777" w:rsidR="007434A8" w:rsidRDefault="007434A8" w:rsidP="00D9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et R">
    <w:altName w:val="바탕"/>
    <w:charset w:val="29"/>
    <w:family w:val="auto"/>
    <w:pitch w:val="variable"/>
    <w:sig w:usb0="00000001" w:usb1="4000207B" w:usb2="00000000" w:usb3="00000000" w:csb0="0000009F" w:csb1="00000000"/>
  </w:font>
  <w:font w:name="(환)갈잎체"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l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115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67C326" w14:textId="475AA0F5" w:rsidR="00821B97" w:rsidRDefault="00821B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AC5FF" w14:textId="77777777" w:rsidR="00821B97" w:rsidRDefault="0082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FFEE" w14:textId="77777777" w:rsidR="007434A8" w:rsidRDefault="007434A8" w:rsidP="00D9181E">
      <w:r>
        <w:separator/>
      </w:r>
    </w:p>
  </w:footnote>
  <w:footnote w:type="continuationSeparator" w:id="0">
    <w:p w14:paraId="45EEB236" w14:textId="77777777" w:rsidR="007434A8" w:rsidRDefault="007434A8" w:rsidP="00D91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57"/>
    <w:rsid w:val="00012AAF"/>
    <w:rsid w:val="0004630E"/>
    <w:rsid w:val="000576CE"/>
    <w:rsid w:val="00062144"/>
    <w:rsid w:val="0008025B"/>
    <w:rsid w:val="00083BD1"/>
    <w:rsid w:val="00087D20"/>
    <w:rsid w:val="000F5CD9"/>
    <w:rsid w:val="001013AA"/>
    <w:rsid w:val="00124076"/>
    <w:rsid w:val="00141C01"/>
    <w:rsid w:val="001422CE"/>
    <w:rsid w:val="00143053"/>
    <w:rsid w:val="00143E0C"/>
    <w:rsid w:val="00160CB1"/>
    <w:rsid w:val="0018098F"/>
    <w:rsid w:val="001A0F97"/>
    <w:rsid w:val="001A372D"/>
    <w:rsid w:val="001B16C1"/>
    <w:rsid w:val="001B57B2"/>
    <w:rsid w:val="001E1CE0"/>
    <w:rsid w:val="002461D9"/>
    <w:rsid w:val="00261720"/>
    <w:rsid w:val="00285CE1"/>
    <w:rsid w:val="00295FA0"/>
    <w:rsid w:val="002C3037"/>
    <w:rsid w:val="002C457B"/>
    <w:rsid w:val="002C6258"/>
    <w:rsid w:val="002E3447"/>
    <w:rsid w:val="002E3DFF"/>
    <w:rsid w:val="00300C0F"/>
    <w:rsid w:val="003210F7"/>
    <w:rsid w:val="00322F09"/>
    <w:rsid w:val="00353D0C"/>
    <w:rsid w:val="003672DD"/>
    <w:rsid w:val="003D723C"/>
    <w:rsid w:val="004022A9"/>
    <w:rsid w:val="004322FF"/>
    <w:rsid w:val="00440391"/>
    <w:rsid w:val="00471208"/>
    <w:rsid w:val="00481F76"/>
    <w:rsid w:val="00494735"/>
    <w:rsid w:val="004A096D"/>
    <w:rsid w:val="004B0D7C"/>
    <w:rsid w:val="004B1D6E"/>
    <w:rsid w:val="004B3719"/>
    <w:rsid w:val="004B4CCF"/>
    <w:rsid w:val="00514720"/>
    <w:rsid w:val="0052500B"/>
    <w:rsid w:val="00550802"/>
    <w:rsid w:val="00554B8A"/>
    <w:rsid w:val="00556C31"/>
    <w:rsid w:val="00565416"/>
    <w:rsid w:val="005709B3"/>
    <w:rsid w:val="005861EB"/>
    <w:rsid w:val="005F0967"/>
    <w:rsid w:val="00607C7D"/>
    <w:rsid w:val="00633638"/>
    <w:rsid w:val="00635D08"/>
    <w:rsid w:val="00656070"/>
    <w:rsid w:val="00664673"/>
    <w:rsid w:val="0067316D"/>
    <w:rsid w:val="006B525E"/>
    <w:rsid w:val="006C3088"/>
    <w:rsid w:val="006D436C"/>
    <w:rsid w:val="006D7AB1"/>
    <w:rsid w:val="006E0D1A"/>
    <w:rsid w:val="006E134F"/>
    <w:rsid w:val="006F4F43"/>
    <w:rsid w:val="00736675"/>
    <w:rsid w:val="0074309A"/>
    <w:rsid w:val="007434A8"/>
    <w:rsid w:val="00751841"/>
    <w:rsid w:val="00753E7B"/>
    <w:rsid w:val="007A5092"/>
    <w:rsid w:val="007B56C7"/>
    <w:rsid w:val="007F1B3C"/>
    <w:rsid w:val="0081204E"/>
    <w:rsid w:val="00821B97"/>
    <w:rsid w:val="0082617D"/>
    <w:rsid w:val="00833F42"/>
    <w:rsid w:val="00840ACC"/>
    <w:rsid w:val="008526BF"/>
    <w:rsid w:val="00865FBB"/>
    <w:rsid w:val="00867D5D"/>
    <w:rsid w:val="008757A1"/>
    <w:rsid w:val="008A3D9F"/>
    <w:rsid w:val="008B1F9B"/>
    <w:rsid w:val="008B6954"/>
    <w:rsid w:val="008C7B08"/>
    <w:rsid w:val="008D3A70"/>
    <w:rsid w:val="009031FF"/>
    <w:rsid w:val="00913832"/>
    <w:rsid w:val="009160D5"/>
    <w:rsid w:val="0094129F"/>
    <w:rsid w:val="0095304D"/>
    <w:rsid w:val="009535DA"/>
    <w:rsid w:val="0099420B"/>
    <w:rsid w:val="009B601A"/>
    <w:rsid w:val="009E0031"/>
    <w:rsid w:val="009E0645"/>
    <w:rsid w:val="009E6A95"/>
    <w:rsid w:val="009F2D04"/>
    <w:rsid w:val="00A21251"/>
    <w:rsid w:val="00A30528"/>
    <w:rsid w:val="00A73064"/>
    <w:rsid w:val="00A829EB"/>
    <w:rsid w:val="00AB7AC8"/>
    <w:rsid w:val="00AE11C7"/>
    <w:rsid w:val="00AE3473"/>
    <w:rsid w:val="00B05249"/>
    <w:rsid w:val="00B3305F"/>
    <w:rsid w:val="00B40769"/>
    <w:rsid w:val="00B411EB"/>
    <w:rsid w:val="00B419E0"/>
    <w:rsid w:val="00B4769C"/>
    <w:rsid w:val="00B7023E"/>
    <w:rsid w:val="00B809D2"/>
    <w:rsid w:val="00B85957"/>
    <w:rsid w:val="00B86D4A"/>
    <w:rsid w:val="00B92C37"/>
    <w:rsid w:val="00BA171C"/>
    <w:rsid w:val="00BA5685"/>
    <w:rsid w:val="00BB4BAF"/>
    <w:rsid w:val="00BB6C17"/>
    <w:rsid w:val="00BC540B"/>
    <w:rsid w:val="00BE2A88"/>
    <w:rsid w:val="00C3326B"/>
    <w:rsid w:val="00C47D89"/>
    <w:rsid w:val="00C5589F"/>
    <w:rsid w:val="00C63C43"/>
    <w:rsid w:val="00C879B2"/>
    <w:rsid w:val="00C9360B"/>
    <w:rsid w:val="00CA3782"/>
    <w:rsid w:val="00D12F6D"/>
    <w:rsid w:val="00D360E3"/>
    <w:rsid w:val="00D77AE6"/>
    <w:rsid w:val="00D9181E"/>
    <w:rsid w:val="00DB0DD7"/>
    <w:rsid w:val="00DC23D3"/>
    <w:rsid w:val="00DC4612"/>
    <w:rsid w:val="00E135FA"/>
    <w:rsid w:val="00E439F7"/>
    <w:rsid w:val="00E50519"/>
    <w:rsid w:val="00E57806"/>
    <w:rsid w:val="00E60F7C"/>
    <w:rsid w:val="00E75858"/>
    <w:rsid w:val="00E97404"/>
    <w:rsid w:val="00EA21FE"/>
    <w:rsid w:val="00EA6858"/>
    <w:rsid w:val="00F01E05"/>
    <w:rsid w:val="00F034A2"/>
    <w:rsid w:val="00F32F81"/>
    <w:rsid w:val="00F57A05"/>
    <w:rsid w:val="00F82357"/>
    <w:rsid w:val="00F84564"/>
    <w:rsid w:val="00F863B0"/>
    <w:rsid w:val="00F86FEA"/>
    <w:rsid w:val="00F94B84"/>
    <w:rsid w:val="00FA4BEF"/>
    <w:rsid w:val="00FB66C9"/>
    <w:rsid w:val="00FC428A"/>
    <w:rsid w:val="00FF021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42A9A"/>
  <w15:docId w15:val="{B10246C8-9407-4EF2-A9D4-2307A61D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jc w:val="both"/>
    </w:pPr>
  </w:style>
  <w:style w:type="paragraph" w:customStyle="1" w:styleId="ParaAttribute1">
    <w:name w:val="ParaAttribute1"/>
    <w:pPr>
      <w:tabs>
        <w:tab w:val="left" w:pos="7890"/>
      </w:tabs>
      <w:jc w:val="both"/>
    </w:pPr>
  </w:style>
  <w:style w:type="paragraph" w:customStyle="1" w:styleId="ParaAttribute2">
    <w:name w:val="ParaAttribute2"/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  <w:pPr>
      <w:spacing w:after="200" w:line="240" w:lineRule="exact"/>
      <w:jc w:val="center"/>
    </w:pPr>
  </w:style>
  <w:style w:type="paragraph" w:customStyle="1" w:styleId="ParaAttribute6">
    <w:name w:val="ParaAttribute6"/>
    <w:pPr>
      <w:spacing w:after="200" w:line="240" w:lineRule="exact"/>
    </w:pPr>
  </w:style>
  <w:style w:type="paragraph" w:customStyle="1" w:styleId="ParaAttribute7">
    <w:name w:val="ParaAttribute7"/>
    <w:pPr>
      <w:spacing w:after="200"/>
    </w:pPr>
  </w:style>
  <w:style w:type="paragraph" w:customStyle="1" w:styleId="ParaAttribute8">
    <w:name w:val="ParaAttribute8"/>
    <w:pPr>
      <w:spacing w:after="200"/>
      <w:jc w:val="right"/>
    </w:pPr>
  </w:style>
  <w:style w:type="paragraph" w:customStyle="1" w:styleId="ParaAttribute9">
    <w:name w:val="ParaAttribute9"/>
    <w:pPr>
      <w:jc w:val="center"/>
    </w:pPr>
  </w:style>
  <w:style w:type="paragraph" w:customStyle="1" w:styleId="ParaAttribute10">
    <w:name w:val="ParaAttribute10"/>
  </w:style>
  <w:style w:type="paragraph" w:customStyle="1" w:styleId="ParaAttribute11">
    <w:name w:val="ParaAttribute11"/>
    <w:pPr>
      <w:tabs>
        <w:tab w:val="left" w:pos="5604"/>
      </w:tabs>
      <w:spacing w:after="200"/>
    </w:pPr>
  </w:style>
  <w:style w:type="paragraph" w:customStyle="1" w:styleId="ParaAttribute12">
    <w:name w:val="ParaAttribute12"/>
    <w:pPr>
      <w:widowControl w:val="0"/>
    </w:pPr>
  </w:style>
  <w:style w:type="character" w:customStyle="1" w:styleId="CharAttribute0">
    <w:name w:val="CharAttribute0"/>
    <w:rPr>
      <w:rFonts w:ascii="Yet R" w:eastAsia="Yet R"/>
      <w:sz w:val="22"/>
    </w:rPr>
  </w:style>
  <w:style w:type="character" w:customStyle="1" w:styleId="CharAttribute1">
    <w:name w:val="CharAttribute1"/>
    <w:rPr>
      <w:rFonts w:ascii="Yet R" w:eastAsia="Yet R"/>
      <w:sz w:val="36"/>
    </w:rPr>
  </w:style>
  <w:style w:type="character" w:customStyle="1" w:styleId="CharAttribute2">
    <w:name w:val="CharAttribute2"/>
    <w:rPr>
      <w:rFonts w:ascii="(환)갈잎체" w:eastAsia="(환)갈잎체"/>
      <w:b/>
      <w:sz w:val="40"/>
    </w:rPr>
  </w:style>
  <w:style w:type="character" w:customStyle="1" w:styleId="CharAttribute3">
    <w:name w:val="CharAttribute3"/>
    <w:rPr>
      <w:rFonts w:ascii="Yet R" w:eastAsia="Yet R"/>
      <w:sz w:val="22"/>
    </w:rPr>
  </w:style>
  <w:style w:type="character" w:customStyle="1" w:styleId="CharAttribute4">
    <w:name w:val="CharAttribute4"/>
    <w:rPr>
      <w:rFonts w:ascii="Yet R" w:eastAsia="Yet R"/>
      <w:sz w:val="22"/>
    </w:rPr>
  </w:style>
  <w:style w:type="character" w:customStyle="1" w:styleId="CharAttribute5">
    <w:name w:val="CharAttribute5"/>
    <w:rPr>
      <w:rFonts w:ascii="Yet R" w:eastAsia="Yet R"/>
      <w:sz w:val="32"/>
    </w:rPr>
  </w:style>
  <w:style w:type="character" w:customStyle="1" w:styleId="CharAttribute6">
    <w:name w:val="CharAttribute6"/>
    <w:rPr>
      <w:rFonts w:ascii="Yet R" w:eastAsia="Yet R"/>
      <w:sz w:val="32"/>
    </w:rPr>
  </w:style>
  <w:style w:type="character" w:customStyle="1" w:styleId="CharAttribute7">
    <w:name w:val="CharAttribute7"/>
    <w:rPr>
      <w:rFonts w:ascii="Yet R" w:eastAsia="Yet R"/>
      <w:sz w:val="22"/>
      <w:vertAlign w:val="superscript"/>
    </w:rPr>
  </w:style>
  <w:style w:type="character" w:customStyle="1" w:styleId="CharAttribute8">
    <w:name w:val="CharAttribute8"/>
    <w:rPr>
      <w:rFonts w:ascii="Yet R" w:eastAsia="Yet R"/>
      <w:sz w:val="18"/>
    </w:rPr>
  </w:style>
  <w:style w:type="character" w:customStyle="1" w:styleId="CharAttribute9">
    <w:name w:val="CharAttribute9"/>
    <w:rPr>
      <w:rFonts w:ascii="Yet R" w:eastAsia="Yet R"/>
      <w:sz w:val="18"/>
    </w:rPr>
  </w:style>
  <w:style w:type="character" w:customStyle="1" w:styleId="CharAttribute10">
    <w:name w:val="CharAttribute10"/>
    <w:rPr>
      <w:rFonts w:ascii="Yet R" w:eastAsia="Yet R"/>
    </w:rPr>
  </w:style>
  <w:style w:type="character" w:customStyle="1" w:styleId="CharAttribute11">
    <w:name w:val="CharAttribute11"/>
    <w:rPr>
      <w:rFonts w:ascii="Yet R" w:eastAsia="Yet R"/>
    </w:rPr>
  </w:style>
  <w:style w:type="character" w:customStyle="1" w:styleId="CharAttribute12">
    <w:name w:val="CharAttribute12"/>
    <w:rPr>
      <w:rFonts w:ascii="Yet R" w:eastAsia="Yet R"/>
      <w:sz w:val="16"/>
    </w:rPr>
  </w:style>
  <w:style w:type="character" w:customStyle="1" w:styleId="CharAttribute13">
    <w:name w:val="CharAttribute13"/>
    <w:rPr>
      <w:rFonts w:ascii="Yet R" w:eastAsia="Yet R"/>
      <w:sz w:val="16"/>
    </w:rPr>
  </w:style>
  <w:style w:type="character" w:customStyle="1" w:styleId="CharAttribute14">
    <w:name w:val="CharAttribute14"/>
    <w:rPr>
      <w:rFonts w:ascii="Arial" w:eastAsia="바탕체"/>
      <w:b/>
    </w:rPr>
  </w:style>
  <w:style w:type="character" w:customStyle="1" w:styleId="CharAttribute15">
    <w:name w:val="CharAttribute15"/>
    <w:rPr>
      <w:rFonts w:ascii="Arial" w:eastAsia="바탕체"/>
    </w:rPr>
  </w:style>
  <w:style w:type="table" w:styleId="TableGrid">
    <w:name w:val="Table Grid"/>
    <w:basedOn w:val="TableNormal"/>
    <w:uiPriority w:val="59"/>
    <w:rsid w:val="009F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8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9181E"/>
    <w:rPr>
      <w:color w:val="auto"/>
    </w:rPr>
  </w:style>
  <w:style w:type="paragraph" w:customStyle="1" w:styleId="CM7">
    <w:name w:val="CM7"/>
    <w:basedOn w:val="Default"/>
    <w:next w:val="Default"/>
    <w:uiPriority w:val="99"/>
    <w:rsid w:val="00D9181E"/>
    <w:rPr>
      <w:color w:val="auto"/>
    </w:rPr>
  </w:style>
  <w:style w:type="paragraph" w:customStyle="1" w:styleId="CM1">
    <w:name w:val="CM1"/>
    <w:basedOn w:val="Default"/>
    <w:next w:val="Default"/>
    <w:uiPriority w:val="99"/>
    <w:rsid w:val="00D9181E"/>
    <w:pPr>
      <w:spacing w:line="4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9181E"/>
    <w:rPr>
      <w:color w:val="auto"/>
    </w:rPr>
  </w:style>
  <w:style w:type="paragraph" w:customStyle="1" w:styleId="CM3">
    <w:name w:val="CM3"/>
    <w:basedOn w:val="Default"/>
    <w:next w:val="Default"/>
    <w:uiPriority w:val="99"/>
    <w:rsid w:val="00D9181E"/>
    <w:pPr>
      <w:spacing w:line="48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91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81E"/>
    <w:rPr>
      <w:rFonts w:ascii="바탕"/>
      <w:kern w:val="2"/>
    </w:rPr>
  </w:style>
  <w:style w:type="paragraph" w:styleId="Footer">
    <w:name w:val="footer"/>
    <w:basedOn w:val="Normal"/>
    <w:link w:val="FooterChar"/>
    <w:uiPriority w:val="99"/>
    <w:unhideWhenUsed/>
    <w:rsid w:val="00D91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81E"/>
    <w:rPr>
      <w:rFonts w:ascii="바탕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4A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35B0-4496-4070-8154-11BEA1A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8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JI LEE</cp:lastModifiedBy>
  <cp:revision>4</cp:revision>
  <cp:lastPrinted>2022-04-14T18:02:00Z</cp:lastPrinted>
  <dcterms:created xsi:type="dcterms:W3CDTF">2022-04-14T17:33:00Z</dcterms:created>
  <dcterms:modified xsi:type="dcterms:W3CDTF">2022-04-14T18:02:00Z</dcterms:modified>
</cp:coreProperties>
</file>